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nmälan A 73144-2021 i Gotlands kommun. Denna avverkningsanmälan inkom 2021-12-2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igelkott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73144-2021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